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6D" w:rsidRDefault="006A2505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Question ___________________________________________________________________</w:t>
      </w:r>
    </w:p>
    <w:p w:rsidR="006A2505" w:rsidRDefault="006A2505">
      <w:pPr>
        <w:rPr>
          <w:rFonts w:ascii="Calibri Light" w:hAnsi="Calibri Light"/>
          <w:b/>
          <w:sz w:val="28"/>
        </w:rPr>
      </w:pPr>
    </w:p>
    <w:p w:rsidR="006A2505" w:rsidRDefault="0054676D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267AAD" wp14:editId="6A3CE642">
            <wp:simplePos x="0" y="0"/>
            <wp:positionH relativeFrom="margin">
              <wp:posOffset>4472587</wp:posOffset>
            </wp:positionH>
            <wp:positionV relativeFrom="paragraph">
              <wp:posOffset>13970</wp:posOffset>
            </wp:positionV>
            <wp:extent cx="2156460" cy="1376680"/>
            <wp:effectExtent l="0" t="0" r="0" b="0"/>
            <wp:wrapTight wrapText="bothSides">
              <wp:wrapPolygon edited="0">
                <wp:start x="12403" y="299"/>
                <wp:lineTo x="0" y="1494"/>
                <wp:lineTo x="0" y="3288"/>
                <wp:lineTo x="2099" y="5679"/>
                <wp:lineTo x="2099" y="6875"/>
                <wp:lineTo x="7442" y="10461"/>
                <wp:lineTo x="9159" y="10461"/>
                <wp:lineTo x="11067" y="15244"/>
                <wp:lineTo x="11258" y="19428"/>
                <wp:lineTo x="13739" y="19428"/>
                <wp:lineTo x="18890" y="18830"/>
                <wp:lineTo x="20799" y="17635"/>
                <wp:lineTo x="20035" y="15244"/>
                <wp:lineTo x="19081" y="10162"/>
                <wp:lineTo x="17555" y="7472"/>
                <wp:lineTo x="15837" y="5679"/>
                <wp:lineTo x="16601" y="2989"/>
                <wp:lineTo x="16601" y="1196"/>
                <wp:lineTo x="15647" y="299"/>
                <wp:lineTo x="12403" y="299"/>
              </wp:wrapPolygon>
            </wp:wrapTight>
            <wp:docPr id="4" name="図 4" descr="「phoenix wright ace attorney cut ou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phoenix wright ace attorney cut ou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89875" l="4000" r="100000">
                                  <a14:foregroundMark x1="29333" y1="32125" x2="24583" y2="54250"/>
                                  <a14:foregroundMark x1="30167" y1="35750" x2="23833" y2="55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646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505" w:rsidRDefault="000C3A19" w:rsidP="006A2505">
      <w:pPr>
        <w:spacing w:line="360" w:lineRule="auto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0DDA33" wp14:editId="14789DA3">
            <wp:simplePos x="0" y="0"/>
            <wp:positionH relativeFrom="column">
              <wp:posOffset>-166582</wp:posOffset>
            </wp:positionH>
            <wp:positionV relativeFrom="paragraph">
              <wp:posOffset>3040592</wp:posOffset>
            </wp:positionV>
            <wp:extent cx="1309370" cy="1421130"/>
            <wp:effectExtent l="0" t="0" r="5080" b="7620"/>
            <wp:wrapTight wrapText="bothSides">
              <wp:wrapPolygon edited="0">
                <wp:start x="10056" y="0"/>
                <wp:lineTo x="7856" y="1737"/>
                <wp:lineTo x="7228" y="2606"/>
                <wp:lineTo x="7856" y="4922"/>
                <wp:lineTo x="1571" y="9555"/>
                <wp:lineTo x="1257" y="10134"/>
                <wp:lineTo x="0" y="17373"/>
                <wp:lineTo x="0" y="21426"/>
                <wp:lineTo x="21370" y="21426"/>
                <wp:lineTo x="18541" y="18820"/>
                <wp:lineTo x="17913" y="14188"/>
                <wp:lineTo x="19170" y="13029"/>
                <wp:lineTo x="19170" y="11292"/>
                <wp:lineTo x="17913" y="9555"/>
                <wp:lineTo x="16656" y="6080"/>
                <wp:lineTo x="16341" y="869"/>
                <wp:lineTo x="14770" y="0"/>
                <wp:lineTo x="10056" y="0"/>
              </wp:wrapPolygon>
            </wp:wrapTight>
            <wp:docPr id="7" name="図 7" descr="「edgeworth cut out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edgeworth cut out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505">
        <w:rPr>
          <w:rFonts w:ascii="Calibri Light" w:hAnsi="Calibri Light"/>
          <w:b/>
          <w:sz w:val="28"/>
        </w:rPr>
        <w:t>Our answer</w:t>
      </w:r>
      <w:r w:rsidR="0054676D">
        <w:rPr>
          <w:rFonts w:ascii="Calibri Light" w:hAnsi="Calibri Light"/>
          <w:b/>
          <w:sz w:val="28"/>
        </w:rPr>
        <w:br/>
        <w:t>_____________________________________________</w:t>
      </w:r>
      <w:r w:rsidR="0054676D">
        <w:rPr>
          <w:rFonts w:ascii="Calibri Light" w:hAnsi="Calibri Light"/>
          <w:b/>
          <w:sz w:val="28"/>
        </w:rPr>
        <w:br/>
        <w:t>__________________________________________________</w:t>
      </w:r>
      <w:r w:rsidR="006A2505">
        <w:rPr>
          <w:rFonts w:ascii="Calibri Light" w:hAnsi="Calibri Light"/>
          <w:b/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505" w:rsidRDefault="0054676D" w:rsidP="006A2505">
      <w:pPr>
        <w:spacing w:line="360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1288" wp14:editId="310EC792">
                <wp:simplePos x="0" y="0"/>
                <wp:positionH relativeFrom="column">
                  <wp:posOffset>36689</wp:posOffset>
                </wp:positionH>
                <wp:positionV relativeFrom="paragraph">
                  <wp:posOffset>272486</wp:posOffset>
                </wp:positionV>
                <wp:extent cx="6073140" cy="1681338"/>
                <wp:effectExtent l="19050" t="19050" r="2286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681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A19" w:rsidRPr="000C3A19" w:rsidRDefault="000C3A19" w:rsidP="000C3A19">
                            <w:pPr>
                              <w:ind w:left="840" w:firstLine="840"/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A19"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gree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1288" id="正方形/長方形 2" o:spid="_x0000_s1026" style="position:absolute;left:0;text-align:left;margin-left:2.9pt;margin-top:21.45pt;width:478.2pt;height:1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" fillcolor="white [3212]" strokecolor="black [3213]" strokeweight="3pt">
                <v:textbox>
                  <w:txbxContent>
                    <w:p w:rsidR="000C3A19" w:rsidRPr="000C3A19" w:rsidRDefault="000C3A19" w:rsidP="000C3A19">
                      <w:pPr>
                        <w:ind w:left="840" w:firstLine="840"/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A19"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gree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alibri Light" w:hAnsi="Calibri Light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6A2505" w:rsidRDefault="006A2505" w:rsidP="006A2505">
      <w:pPr>
        <w:spacing w:line="360" w:lineRule="auto"/>
        <w:rPr>
          <w:rFonts w:ascii="Calibri Light" w:hAnsi="Calibri Light"/>
          <w:b/>
          <w:sz w:val="28"/>
        </w:rPr>
      </w:pPr>
    </w:p>
    <w:p w:rsidR="006A2505" w:rsidRDefault="006A2505" w:rsidP="006A2505">
      <w:pPr>
        <w:spacing w:line="360" w:lineRule="auto"/>
        <w:rPr>
          <w:rFonts w:ascii="Calibri Light" w:hAnsi="Calibri Light"/>
          <w:b/>
          <w:sz w:val="28"/>
        </w:rPr>
      </w:pPr>
    </w:p>
    <w:p w:rsidR="006A2505" w:rsidRPr="006A2505" w:rsidRDefault="006A2505" w:rsidP="006A2505">
      <w:pPr>
        <w:rPr>
          <w:rFonts w:ascii="Calibri Light" w:hAnsi="Calibri Light"/>
          <w:sz w:val="28"/>
        </w:rPr>
      </w:pPr>
    </w:p>
    <w:p w:rsidR="006A2505" w:rsidRPr="006A2505" w:rsidRDefault="006A2505" w:rsidP="006A2505">
      <w:pPr>
        <w:rPr>
          <w:rFonts w:ascii="Calibri Light" w:hAnsi="Calibri Light"/>
          <w:sz w:val="28"/>
        </w:rPr>
      </w:pPr>
    </w:p>
    <w:p w:rsidR="006A2505" w:rsidRPr="006A2505" w:rsidRDefault="006A2505" w:rsidP="006A2505">
      <w:pPr>
        <w:rPr>
          <w:rFonts w:ascii="Calibri Light" w:hAnsi="Calibri Light"/>
          <w:sz w:val="28"/>
        </w:rPr>
      </w:pPr>
    </w:p>
    <w:p w:rsidR="006A2505" w:rsidRPr="006A2505" w:rsidRDefault="006A2505" w:rsidP="006A2505">
      <w:pPr>
        <w:rPr>
          <w:rFonts w:ascii="Calibri Light" w:hAnsi="Calibri Light"/>
          <w:sz w:val="28"/>
        </w:rPr>
      </w:pPr>
    </w:p>
    <w:p w:rsidR="003265F6" w:rsidRDefault="0054676D" w:rsidP="000C3A19">
      <w:pPr>
        <w:spacing w:line="360" w:lineRule="auto"/>
        <w:jc w:val="lef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/>
      </w:r>
      <w:r w:rsidR="000C3A19">
        <w:rPr>
          <w:rFonts w:ascii="Calibri Light" w:hAnsi="Calibri Light"/>
          <w:sz w:val="28"/>
        </w:rPr>
        <w:t>Some people think that __________________________________________________</w:t>
      </w:r>
      <w:r w:rsidR="000C3A19">
        <w:rPr>
          <w:rFonts w:ascii="Calibri Light" w:hAnsi="Calibri Light"/>
          <w:sz w:val="28"/>
        </w:rPr>
        <w:br/>
        <w:t>_____________________________________________________________________</w:t>
      </w:r>
    </w:p>
    <w:p w:rsidR="003265F6" w:rsidRDefault="000C3A19" w:rsidP="000C3A19">
      <w:pPr>
        <w:spacing w:line="360" w:lineRule="auto"/>
        <w:jc w:val="lef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/>
        <w:t>However, we disagree because ____________________________________________</w:t>
      </w:r>
      <w:r>
        <w:rPr>
          <w:rFonts w:ascii="Calibri Light" w:hAnsi="Calibri Light"/>
          <w:sz w:val="28"/>
        </w:rPr>
        <w:br/>
        <w:t>_____________________________________________________________________</w:t>
      </w:r>
    </w:p>
    <w:p w:rsidR="0054676D" w:rsidRPr="006A2505" w:rsidRDefault="003265F6" w:rsidP="000C3A19">
      <w:pPr>
        <w:spacing w:line="360" w:lineRule="auto"/>
        <w:jc w:val="left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/>
        <w:t xml:space="preserve">Overall, we think that </w:t>
      </w:r>
      <w:r w:rsidR="000C3A19">
        <w:rPr>
          <w:rFonts w:ascii="Calibri Light" w:hAnsi="Calibri Light"/>
          <w:sz w:val="28"/>
        </w:rPr>
        <w:t>________________________________________</w:t>
      </w:r>
      <w:r>
        <w:rPr>
          <w:rFonts w:ascii="Calibri Light" w:hAnsi="Calibri Light"/>
          <w:sz w:val="28"/>
        </w:rPr>
        <w:t>____________</w:t>
      </w:r>
      <w:r>
        <w:rPr>
          <w:rFonts w:ascii="Calibri Light" w:hAnsi="Calibri Light"/>
          <w:sz w:val="28"/>
        </w:rPr>
        <w:br/>
      </w:r>
      <w:bookmarkStart w:id="0" w:name="_GoBack"/>
      <w:bookmarkEnd w:id="0"/>
      <w:r w:rsidR="000C3A19">
        <w:rPr>
          <w:rFonts w:ascii="Calibri Light" w:hAnsi="Calibri Light"/>
          <w:sz w:val="28"/>
        </w:rPr>
        <w:br/>
        <w:t>Thank you for listening!</w:t>
      </w:r>
    </w:p>
    <w:sectPr w:rsidR="0054676D" w:rsidRPr="006A2505" w:rsidSect="006A25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05"/>
    <w:rsid w:val="000014EA"/>
    <w:rsid w:val="0004171A"/>
    <w:rsid w:val="00044D07"/>
    <w:rsid w:val="00050E26"/>
    <w:rsid w:val="00057ED0"/>
    <w:rsid w:val="00062232"/>
    <w:rsid w:val="00076147"/>
    <w:rsid w:val="00091029"/>
    <w:rsid w:val="000A6562"/>
    <w:rsid w:val="000B2161"/>
    <w:rsid w:val="000C3A19"/>
    <w:rsid w:val="000C619B"/>
    <w:rsid w:val="000C669C"/>
    <w:rsid w:val="000E3161"/>
    <w:rsid w:val="000F5D4D"/>
    <w:rsid w:val="0010507E"/>
    <w:rsid w:val="00107398"/>
    <w:rsid w:val="00111519"/>
    <w:rsid w:val="00140AEB"/>
    <w:rsid w:val="001418CA"/>
    <w:rsid w:val="0015116A"/>
    <w:rsid w:val="00166F6E"/>
    <w:rsid w:val="001817FE"/>
    <w:rsid w:val="001A02E3"/>
    <w:rsid w:val="001B1EC7"/>
    <w:rsid w:val="001B4F1A"/>
    <w:rsid w:val="001D3EE6"/>
    <w:rsid w:val="001D6745"/>
    <w:rsid w:val="00223D3E"/>
    <w:rsid w:val="0023541E"/>
    <w:rsid w:val="002848B6"/>
    <w:rsid w:val="002C1FDC"/>
    <w:rsid w:val="002D3793"/>
    <w:rsid w:val="00303C98"/>
    <w:rsid w:val="00306694"/>
    <w:rsid w:val="00315DE6"/>
    <w:rsid w:val="00325E96"/>
    <w:rsid w:val="00326074"/>
    <w:rsid w:val="003265F6"/>
    <w:rsid w:val="00355AFF"/>
    <w:rsid w:val="00365A32"/>
    <w:rsid w:val="00366287"/>
    <w:rsid w:val="00367EE8"/>
    <w:rsid w:val="00392459"/>
    <w:rsid w:val="003A64B6"/>
    <w:rsid w:val="003B1C8F"/>
    <w:rsid w:val="003D4336"/>
    <w:rsid w:val="003D7C3F"/>
    <w:rsid w:val="003F3DF7"/>
    <w:rsid w:val="004249AB"/>
    <w:rsid w:val="00424F8E"/>
    <w:rsid w:val="004317B3"/>
    <w:rsid w:val="004320A4"/>
    <w:rsid w:val="00433688"/>
    <w:rsid w:val="0043399E"/>
    <w:rsid w:val="00440644"/>
    <w:rsid w:val="004758C4"/>
    <w:rsid w:val="004B7E2E"/>
    <w:rsid w:val="004C4620"/>
    <w:rsid w:val="004E2A2A"/>
    <w:rsid w:val="004F4228"/>
    <w:rsid w:val="00500429"/>
    <w:rsid w:val="0050374F"/>
    <w:rsid w:val="0051302A"/>
    <w:rsid w:val="00535330"/>
    <w:rsid w:val="0054676D"/>
    <w:rsid w:val="00563888"/>
    <w:rsid w:val="00570ABB"/>
    <w:rsid w:val="0057757F"/>
    <w:rsid w:val="005925AF"/>
    <w:rsid w:val="005A2D77"/>
    <w:rsid w:val="005B75FA"/>
    <w:rsid w:val="005E498F"/>
    <w:rsid w:val="005E6817"/>
    <w:rsid w:val="005F3290"/>
    <w:rsid w:val="005F40C5"/>
    <w:rsid w:val="005F7B65"/>
    <w:rsid w:val="00640042"/>
    <w:rsid w:val="00640C9B"/>
    <w:rsid w:val="00642335"/>
    <w:rsid w:val="006468CB"/>
    <w:rsid w:val="00647D47"/>
    <w:rsid w:val="00653C27"/>
    <w:rsid w:val="006670F3"/>
    <w:rsid w:val="00680870"/>
    <w:rsid w:val="006A2505"/>
    <w:rsid w:val="006C12B7"/>
    <w:rsid w:val="006D52E7"/>
    <w:rsid w:val="006F30BB"/>
    <w:rsid w:val="00700477"/>
    <w:rsid w:val="0071091E"/>
    <w:rsid w:val="007169AE"/>
    <w:rsid w:val="00742A86"/>
    <w:rsid w:val="00765215"/>
    <w:rsid w:val="007A1B05"/>
    <w:rsid w:val="007A61D8"/>
    <w:rsid w:val="007C1312"/>
    <w:rsid w:val="007D27A1"/>
    <w:rsid w:val="00804199"/>
    <w:rsid w:val="00816AE8"/>
    <w:rsid w:val="00821ADC"/>
    <w:rsid w:val="008224D8"/>
    <w:rsid w:val="00823022"/>
    <w:rsid w:val="00837BC9"/>
    <w:rsid w:val="00860643"/>
    <w:rsid w:val="008768E0"/>
    <w:rsid w:val="00891547"/>
    <w:rsid w:val="008A6F5D"/>
    <w:rsid w:val="008B4790"/>
    <w:rsid w:val="008C02CE"/>
    <w:rsid w:val="008C517E"/>
    <w:rsid w:val="008E1FC7"/>
    <w:rsid w:val="008E29CA"/>
    <w:rsid w:val="008F78BD"/>
    <w:rsid w:val="00903163"/>
    <w:rsid w:val="009078DE"/>
    <w:rsid w:val="00911FFB"/>
    <w:rsid w:val="00955F7F"/>
    <w:rsid w:val="0095728F"/>
    <w:rsid w:val="009635AC"/>
    <w:rsid w:val="00964297"/>
    <w:rsid w:val="00984EFC"/>
    <w:rsid w:val="009C5512"/>
    <w:rsid w:val="009C5A20"/>
    <w:rsid w:val="009D68C5"/>
    <w:rsid w:val="00A12137"/>
    <w:rsid w:val="00A22966"/>
    <w:rsid w:val="00A26FEC"/>
    <w:rsid w:val="00A429DB"/>
    <w:rsid w:val="00A507C6"/>
    <w:rsid w:val="00A600E4"/>
    <w:rsid w:val="00AA7A1D"/>
    <w:rsid w:val="00AB46D8"/>
    <w:rsid w:val="00AC2ABA"/>
    <w:rsid w:val="00AE2282"/>
    <w:rsid w:val="00AF4FB0"/>
    <w:rsid w:val="00B12A11"/>
    <w:rsid w:val="00B45E49"/>
    <w:rsid w:val="00B64177"/>
    <w:rsid w:val="00B808D4"/>
    <w:rsid w:val="00B85F77"/>
    <w:rsid w:val="00B90A60"/>
    <w:rsid w:val="00BB6DC2"/>
    <w:rsid w:val="00BD3216"/>
    <w:rsid w:val="00BD5646"/>
    <w:rsid w:val="00BE043F"/>
    <w:rsid w:val="00BF3D82"/>
    <w:rsid w:val="00C14DD9"/>
    <w:rsid w:val="00C41412"/>
    <w:rsid w:val="00C56077"/>
    <w:rsid w:val="00C87A58"/>
    <w:rsid w:val="00C97FA5"/>
    <w:rsid w:val="00CA1897"/>
    <w:rsid w:val="00CA6F50"/>
    <w:rsid w:val="00CC0592"/>
    <w:rsid w:val="00CC523B"/>
    <w:rsid w:val="00CC7158"/>
    <w:rsid w:val="00CD07F1"/>
    <w:rsid w:val="00CD7418"/>
    <w:rsid w:val="00D41A8B"/>
    <w:rsid w:val="00D64BDE"/>
    <w:rsid w:val="00D84EBD"/>
    <w:rsid w:val="00D853EA"/>
    <w:rsid w:val="00D87D0B"/>
    <w:rsid w:val="00DB5AFF"/>
    <w:rsid w:val="00DF72FF"/>
    <w:rsid w:val="00E00F81"/>
    <w:rsid w:val="00E231E6"/>
    <w:rsid w:val="00E32E13"/>
    <w:rsid w:val="00E35383"/>
    <w:rsid w:val="00E6400D"/>
    <w:rsid w:val="00E66F13"/>
    <w:rsid w:val="00E674F0"/>
    <w:rsid w:val="00EB56AA"/>
    <w:rsid w:val="00EC234E"/>
    <w:rsid w:val="00EC7B24"/>
    <w:rsid w:val="00EE2344"/>
    <w:rsid w:val="00EE32D3"/>
    <w:rsid w:val="00EE59A4"/>
    <w:rsid w:val="00EF6EA0"/>
    <w:rsid w:val="00F0504F"/>
    <w:rsid w:val="00F058DA"/>
    <w:rsid w:val="00F21701"/>
    <w:rsid w:val="00F521F1"/>
    <w:rsid w:val="00F53E0D"/>
    <w:rsid w:val="00F556E0"/>
    <w:rsid w:val="00F57861"/>
    <w:rsid w:val="00F606A4"/>
    <w:rsid w:val="00F60904"/>
    <w:rsid w:val="00F6349B"/>
    <w:rsid w:val="00F65E5F"/>
    <w:rsid w:val="00F673C1"/>
    <w:rsid w:val="00FB4764"/>
    <w:rsid w:val="00FC086D"/>
    <w:rsid w:val="00FE3320"/>
    <w:rsid w:val="00FE64A8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F9B0F-F38B-44B5-A826-1C57E130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65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D5D3-0498-4681-ADE5-3951E558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regory</dc:creator>
  <cp:keywords/>
  <dc:description/>
  <cp:lastModifiedBy>Kathryn Gregory</cp:lastModifiedBy>
  <cp:revision>2</cp:revision>
  <cp:lastPrinted>2021-03-03T02:34:00Z</cp:lastPrinted>
  <dcterms:created xsi:type="dcterms:W3CDTF">2019-11-20T01:48:00Z</dcterms:created>
  <dcterms:modified xsi:type="dcterms:W3CDTF">2021-03-03T06:52:00Z</dcterms:modified>
</cp:coreProperties>
</file>